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3648" w14:textId="77777777" w:rsidR="005515BC" w:rsidRDefault="003E1663" w:rsidP="000F63F9">
      <w:r>
        <w:rPr>
          <w:rFonts w:hint="eastAsia"/>
        </w:rPr>
        <w:t>（</w:t>
      </w:r>
      <w:r w:rsidR="0045519D">
        <w:rPr>
          <w:rFonts w:hint="eastAsia"/>
        </w:rPr>
        <w:t>様式第１号</w:t>
      </w:r>
      <w:r>
        <w:rPr>
          <w:rFonts w:hint="eastAsia"/>
        </w:rPr>
        <w:t>）</w:t>
      </w:r>
    </w:p>
    <w:p w14:paraId="0C424F1C" w14:textId="77777777" w:rsidR="0045519D" w:rsidRDefault="0045519D" w:rsidP="000F63F9"/>
    <w:p w14:paraId="66E1AED3" w14:textId="77777777" w:rsidR="00975640" w:rsidRDefault="00FF54F0" w:rsidP="00DA74B3">
      <w:pPr>
        <w:jc w:val="center"/>
      </w:pPr>
      <w:r>
        <w:rPr>
          <w:rFonts w:hint="eastAsia"/>
        </w:rPr>
        <w:t>「</w:t>
      </w:r>
      <w:r w:rsidR="00C30D1C">
        <w:rPr>
          <w:rFonts w:hint="eastAsia"/>
        </w:rPr>
        <w:t>山口県民のソウルフード チキンチキンごぼう</w:t>
      </w:r>
      <w:r>
        <w:rPr>
          <w:rFonts w:hint="eastAsia"/>
        </w:rPr>
        <w:t>」ロゴ</w:t>
      </w:r>
      <w:r w:rsidR="0045519D">
        <w:rPr>
          <w:rFonts w:hint="eastAsia"/>
        </w:rPr>
        <w:t>デザイン</w:t>
      </w:r>
    </w:p>
    <w:p w14:paraId="7AFCC3B1" w14:textId="77777777" w:rsidR="0045519D" w:rsidRDefault="0045519D" w:rsidP="00DA74B3">
      <w:pPr>
        <w:jc w:val="center"/>
      </w:pPr>
      <w:r>
        <w:rPr>
          <w:rFonts w:hint="eastAsia"/>
        </w:rPr>
        <w:t>使用承認</w:t>
      </w:r>
      <w:r w:rsidR="00783061">
        <w:rPr>
          <w:rFonts w:hint="eastAsia"/>
        </w:rPr>
        <w:t>申請書</w:t>
      </w:r>
    </w:p>
    <w:p w14:paraId="4DEC64D8" w14:textId="77777777" w:rsidR="00783061" w:rsidRDefault="00783061" w:rsidP="000F63F9">
      <w:pPr>
        <w:ind w:firstLineChars="3100" w:firstLine="7440"/>
      </w:pPr>
      <w:r>
        <w:rPr>
          <w:rFonts w:hint="eastAsia"/>
        </w:rPr>
        <w:t xml:space="preserve">　</w:t>
      </w:r>
      <w:r w:rsidR="00C30D1C">
        <w:rPr>
          <w:rFonts w:hint="eastAsia"/>
        </w:rPr>
        <w:t xml:space="preserve">　</w:t>
      </w:r>
      <w:r>
        <w:rPr>
          <w:rFonts w:hint="eastAsia"/>
        </w:rPr>
        <w:t>年</w:t>
      </w:r>
      <w:r w:rsidR="00C30D1C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C30D1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0E5A2F1" w14:textId="77777777" w:rsidR="00783061" w:rsidRPr="005D3BCA" w:rsidRDefault="00783061" w:rsidP="000F63F9"/>
    <w:p w14:paraId="04A89D52" w14:textId="77777777" w:rsidR="00A12328" w:rsidRDefault="00A12328" w:rsidP="00DA74B3">
      <w:r>
        <w:rPr>
          <w:rFonts w:hint="eastAsia"/>
        </w:rPr>
        <w:t xml:space="preserve">　</w:t>
      </w:r>
      <w:r w:rsidR="007858B0">
        <w:rPr>
          <w:rFonts w:hint="eastAsia"/>
        </w:rPr>
        <w:t>一般社団法人山口県観光連盟</w:t>
      </w:r>
      <w:r w:rsidR="00DA74B3">
        <w:rPr>
          <w:rFonts w:hint="eastAsia"/>
        </w:rPr>
        <w:t>会長</w:t>
      </w:r>
      <w:r w:rsidR="007858B0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53A7F4E2" w14:textId="77777777" w:rsidR="00975640" w:rsidRPr="00842CB6" w:rsidRDefault="00975640" w:rsidP="00975640"/>
    <w:p w14:paraId="6D6A59DF" w14:textId="77777777" w:rsidR="00975640" w:rsidRDefault="00975640" w:rsidP="00975640">
      <w:pPr>
        <w:ind w:firstLineChars="1700" w:firstLine="4080"/>
      </w:pPr>
      <w:r>
        <w:rPr>
          <w:rFonts w:hint="eastAsia"/>
        </w:rPr>
        <w:t>（申請者）</w:t>
      </w:r>
    </w:p>
    <w:p w14:paraId="2406C3D0" w14:textId="77777777" w:rsidR="00975640" w:rsidRDefault="00975640" w:rsidP="00975640">
      <w:pPr>
        <w:ind w:firstLineChars="1700" w:firstLine="4080"/>
      </w:pPr>
      <w:r>
        <w:rPr>
          <w:rFonts w:hint="eastAsia"/>
        </w:rPr>
        <w:t>住所</w:t>
      </w:r>
      <w:r w:rsidRPr="00842CB6">
        <w:rPr>
          <w:rFonts w:hint="eastAsia"/>
          <w:sz w:val="16"/>
          <w:szCs w:val="16"/>
        </w:rPr>
        <w:t>（所在地）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〒</w:t>
      </w:r>
    </w:p>
    <w:p w14:paraId="3292C985" w14:textId="38FC7167" w:rsidR="00975640" w:rsidRDefault="00975640" w:rsidP="00975640">
      <w:r>
        <w:rPr>
          <w:rFonts w:hint="eastAsia"/>
        </w:rPr>
        <w:t xml:space="preserve">　　　　　　　　　　　　　　　　　氏名</w:t>
      </w:r>
      <w:r w:rsidRPr="00842CB6">
        <w:rPr>
          <w:rFonts w:hint="eastAsia"/>
          <w:sz w:val="16"/>
          <w:szCs w:val="16"/>
        </w:rPr>
        <w:t>（名称及び代表者）</w:t>
      </w:r>
      <w:r w:rsidRPr="00842CB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　　　　　　　　</w:t>
      </w:r>
    </w:p>
    <w:p w14:paraId="4449CDAE" w14:textId="77777777" w:rsidR="00783061" w:rsidRPr="00975640" w:rsidRDefault="00783061" w:rsidP="000F63F9"/>
    <w:p w14:paraId="5E64684C" w14:textId="77777777" w:rsidR="00D85552" w:rsidRDefault="00D85552" w:rsidP="00613DA3"/>
    <w:p w14:paraId="4D020E84" w14:textId="77777777" w:rsidR="00783061" w:rsidRDefault="0049428C" w:rsidP="00613DA3">
      <w:r>
        <w:rPr>
          <w:rFonts w:hint="eastAsia"/>
        </w:rPr>
        <w:t xml:space="preserve">　</w:t>
      </w:r>
      <w:r w:rsidR="00C30D1C" w:rsidRPr="00C30D1C">
        <w:rPr>
          <w:rFonts w:hint="eastAsia"/>
        </w:rPr>
        <w:t>「山口県民のソウルフード</w:t>
      </w:r>
      <w:r w:rsidR="00C30D1C" w:rsidRPr="00C30D1C">
        <w:t xml:space="preserve"> チキンチキンごぼう」</w:t>
      </w:r>
      <w:r>
        <w:rPr>
          <w:rFonts w:hint="eastAsia"/>
        </w:rPr>
        <w:t>ロゴ</w:t>
      </w:r>
      <w:r w:rsidR="00141AE0">
        <w:rPr>
          <w:rFonts w:hint="eastAsia"/>
        </w:rPr>
        <w:t>デザイン</w:t>
      </w:r>
      <w:r w:rsidR="00783061">
        <w:rPr>
          <w:rFonts w:hint="eastAsia"/>
        </w:rPr>
        <w:t>を使用したいので、下記のとおり申請します。</w:t>
      </w:r>
    </w:p>
    <w:p w14:paraId="62F3AECD" w14:textId="77777777" w:rsidR="00D85552" w:rsidRDefault="00D85552" w:rsidP="00613DA3">
      <w:r>
        <w:rPr>
          <w:rFonts w:hint="eastAsia"/>
        </w:rPr>
        <w:t xml:space="preserve">　なお、</w:t>
      </w:r>
      <w:r w:rsidR="00C30D1C">
        <w:rPr>
          <w:rFonts w:hint="eastAsia"/>
        </w:rPr>
        <w:t>「山口県民のソウルフード チキンチキンごぼう」</w:t>
      </w:r>
      <w:r w:rsidR="00854810">
        <w:rPr>
          <w:rFonts w:hint="eastAsia"/>
        </w:rPr>
        <w:t>ロゴ</w:t>
      </w:r>
      <w:r w:rsidR="00AC1C8B">
        <w:rPr>
          <w:rFonts w:hint="eastAsia"/>
        </w:rPr>
        <w:t>デザイン使用取扱要領</w:t>
      </w:r>
      <w:r w:rsidR="00D21F57">
        <w:rPr>
          <w:rFonts w:hint="eastAsia"/>
        </w:rPr>
        <w:t>第３条第１項(1)</w:t>
      </w:r>
      <w:r w:rsidR="00EC2720">
        <w:rPr>
          <w:rFonts w:hint="eastAsia"/>
        </w:rPr>
        <w:t>から(6</w:t>
      </w:r>
      <w:r w:rsidR="00D21F57">
        <w:rPr>
          <w:rFonts w:hint="eastAsia"/>
        </w:rPr>
        <w:t>)</w:t>
      </w:r>
      <w:r w:rsidR="00EC2720">
        <w:rPr>
          <w:rFonts w:hint="eastAsia"/>
        </w:rPr>
        <w:t>まで</w:t>
      </w:r>
      <w:r w:rsidR="00D21F57">
        <w:rPr>
          <w:rFonts w:hint="eastAsia"/>
        </w:rPr>
        <w:t>に該当すると認められた場合には、直ちに使用を中止することを誓約します。</w:t>
      </w:r>
    </w:p>
    <w:p w14:paraId="3985C7F0" w14:textId="77777777" w:rsidR="005C54A2" w:rsidRDefault="005C54A2" w:rsidP="00613DA3"/>
    <w:p w14:paraId="5C541761" w14:textId="77777777" w:rsidR="00D86032" w:rsidRDefault="00D21F57" w:rsidP="00D86032">
      <w:pPr>
        <w:pStyle w:val="a3"/>
      </w:pPr>
      <w:r>
        <w:rPr>
          <w:rFonts w:hint="eastAsia"/>
        </w:rPr>
        <w:t>記</w:t>
      </w:r>
    </w:p>
    <w:p w14:paraId="2111D23C" w14:textId="77777777" w:rsidR="00D86032" w:rsidRDefault="00D86032" w:rsidP="00D86032"/>
    <w:p w14:paraId="43BB1426" w14:textId="77777777" w:rsidR="00D21F57" w:rsidRPr="00D7677C" w:rsidRDefault="00D21F57" w:rsidP="00613DA3">
      <w:pPr>
        <w:rPr>
          <w:sz w:val="18"/>
          <w:szCs w:val="18"/>
        </w:rPr>
      </w:pPr>
      <w:r>
        <w:rPr>
          <w:rFonts w:hint="eastAsia"/>
        </w:rPr>
        <w:t>１　使用対象物件</w:t>
      </w:r>
      <w:r w:rsidR="00D7677C" w:rsidRPr="00D7677C">
        <w:rPr>
          <w:rFonts w:hint="eastAsia"/>
          <w:sz w:val="16"/>
          <w:szCs w:val="16"/>
        </w:rPr>
        <w:t>（</w:t>
      </w:r>
      <w:r w:rsidR="007877A8" w:rsidRPr="00D7677C">
        <w:rPr>
          <w:rFonts w:hint="eastAsia"/>
          <w:sz w:val="16"/>
          <w:szCs w:val="16"/>
        </w:rPr>
        <w:t>制作物</w:t>
      </w:r>
      <w:r w:rsidR="00D7677C" w:rsidRPr="00D7677C">
        <w:rPr>
          <w:rFonts w:hint="eastAsia"/>
          <w:sz w:val="16"/>
          <w:szCs w:val="16"/>
        </w:rPr>
        <w:t>（成果物）</w:t>
      </w:r>
      <w:r w:rsidR="007877A8" w:rsidRPr="00D7677C">
        <w:rPr>
          <w:rFonts w:hint="eastAsia"/>
          <w:sz w:val="16"/>
          <w:szCs w:val="16"/>
        </w:rPr>
        <w:t>の名前を</w:t>
      </w:r>
      <w:r w:rsidR="00D7677C" w:rsidRPr="00D7677C">
        <w:rPr>
          <w:rFonts w:hint="eastAsia"/>
          <w:sz w:val="16"/>
          <w:szCs w:val="16"/>
        </w:rPr>
        <w:t>記入</w:t>
      </w:r>
      <w:r w:rsidR="00D7677C">
        <w:rPr>
          <w:rFonts w:hint="eastAsia"/>
          <w:sz w:val="16"/>
          <w:szCs w:val="16"/>
        </w:rPr>
        <w:t>すること。</w:t>
      </w:r>
      <w:r w:rsidR="00D7677C" w:rsidRPr="00D7677C">
        <w:rPr>
          <w:rFonts w:hint="eastAsia"/>
          <w:sz w:val="16"/>
          <w:szCs w:val="16"/>
        </w:rPr>
        <w:t>）</w:t>
      </w:r>
    </w:p>
    <w:p w14:paraId="7B00D329" w14:textId="77777777" w:rsidR="00767985" w:rsidRPr="00D7677C" w:rsidRDefault="00767985" w:rsidP="00613DA3"/>
    <w:p w14:paraId="69B1D888" w14:textId="77777777" w:rsidR="00D756A1" w:rsidRDefault="00D756A1" w:rsidP="00613DA3"/>
    <w:p w14:paraId="66CCD75C" w14:textId="77777777" w:rsidR="007458D4" w:rsidRDefault="00D756A1" w:rsidP="00613DA3">
      <w:r>
        <w:rPr>
          <w:rFonts w:hint="eastAsia"/>
        </w:rPr>
        <w:t xml:space="preserve">２　</w:t>
      </w:r>
      <w:r w:rsidR="007458D4">
        <w:rPr>
          <w:rFonts w:hint="eastAsia"/>
        </w:rPr>
        <w:t>使用デザイン名</w:t>
      </w:r>
      <w:r w:rsidR="007458D4" w:rsidRPr="00730A65">
        <w:rPr>
          <w:rFonts w:hint="eastAsia"/>
          <w:sz w:val="16"/>
          <w:szCs w:val="16"/>
        </w:rPr>
        <w:t>（</w:t>
      </w:r>
      <w:r w:rsidR="007458D4">
        <w:rPr>
          <w:rFonts w:hint="eastAsia"/>
          <w:sz w:val="16"/>
          <w:szCs w:val="16"/>
        </w:rPr>
        <w:t>「Main</w:t>
      </w:r>
      <w:r w:rsidR="007458D4">
        <w:rPr>
          <w:sz w:val="16"/>
          <w:szCs w:val="16"/>
        </w:rPr>
        <w:t xml:space="preserve"> </w:t>
      </w:r>
      <w:r w:rsidR="007458D4">
        <w:rPr>
          <w:rFonts w:hint="eastAsia"/>
          <w:sz w:val="16"/>
          <w:szCs w:val="16"/>
        </w:rPr>
        <w:t>version」「Sub</w:t>
      </w:r>
      <w:r w:rsidR="007458D4">
        <w:rPr>
          <w:sz w:val="16"/>
          <w:szCs w:val="16"/>
        </w:rPr>
        <w:t xml:space="preserve"> </w:t>
      </w:r>
      <w:r w:rsidR="007458D4">
        <w:rPr>
          <w:rFonts w:hint="eastAsia"/>
          <w:sz w:val="16"/>
          <w:szCs w:val="16"/>
        </w:rPr>
        <w:t>version1」など、</w:t>
      </w:r>
      <w:r w:rsidR="007458D4" w:rsidRPr="00730A65">
        <w:rPr>
          <w:rFonts w:hint="eastAsia"/>
          <w:sz w:val="16"/>
          <w:szCs w:val="16"/>
        </w:rPr>
        <w:t>使用するデザイン</w:t>
      </w:r>
      <w:r w:rsidR="007458D4">
        <w:rPr>
          <w:rFonts w:hint="eastAsia"/>
          <w:sz w:val="16"/>
          <w:szCs w:val="16"/>
        </w:rPr>
        <w:t>名</w:t>
      </w:r>
      <w:r w:rsidR="007458D4" w:rsidRPr="00730A65">
        <w:rPr>
          <w:rFonts w:hint="eastAsia"/>
          <w:sz w:val="16"/>
          <w:szCs w:val="16"/>
        </w:rPr>
        <w:t>を記入すること。）</w:t>
      </w:r>
    </w:p>
    <w:p w14:paraId="5B6ECB39" w14:textId="77777777" w:rsidR="007458D4" w:rsidRDefault="007458D4" w:rsidP="00613DA3"/>
    <w:p w14:paraId="44772BA3" w14:textId="77777777" w:rsidR="007458D4" w:rsidRDefault="007458D4" w:rsidP="00613DA3"/>
    <w:p w14:paraId="2AD1F591" w14:textId="77777777" w:rsidR="00D21F57" w:rsidRDefault="007458D4" w:rsidP="00613DA3">
      <w:r>
        <w:rPr>
          <w:rFonts w:hint="eastAsia"/>
        </w:rPr>
        <w:t xml:space="preserve">３　</w:t>
      </w:r>
      <w:r w:rsidR="00D21F57">
        <w:rPr>
          <w:rFonts w:hint="eastAsia"/>
        </w:rPr>
        <w:t>使用目的及び使用方法</w:t>
      </w:r>
    </w:p>
    <w:p w14:paraId="53C67DFD" w14:textId="77777777" w:rsidR="00767985" w:rsidRPr="00D86032" w:rsidRDefault="00767985" w:rsidP="00613DA3"/>
    <w:p w14:paraId="00DC233D" w14:textId="77777777" w:rsidR="00D86032" w:rsidRDefault="00D86032" w:rsidP="00613DA3"/>
    <w:p w14:paraId="184083D9" w14:textId="77777777" w:rsidR="00FB504B" w:rsidRDefault="002C0950" w:rsidP="00613DA3">
      <w:r>
        <w:rPr>
          <w:rFonts w:hint="eastAsia"/>
        </w:rPr>
        <w:t>４</w:t>
      </w:r>
      <w:r w:rsidR="00D21F57">
        <w:rPr>
          <w:rFonts w:hint="eastAsia"/>
        </w:rPr>
        <w:t xml:space="preserve">　使用期間</w:t>
      </w:r>
    </w:p>
    <w:p w14:paraId="7E0EE782" w14:textId="77777777" w:rsidR="00D21F57" w:rsidRDefault="00D21F57" w:rsidP="00C30D1C">
      <w:pPr>
        <w:ind w:firstLineChars="500" w:firstLine="1200"/>
      </w:pPr>
      <w:r>
        <w:rPr>
          <w:rFonts w:hint="eastAsia"/>
        </w:rPr>
        <w:t xml:space="preserve">　</w:t>
      </w:r>
      <w:r w:rsidR="00C30D1C">
        <w:rPr>
          <w:rFonts w:hint="eastAsia"/>
        </w:rPr>
        <w:t xml:space="preserve">　</w:t>
      </w:r>
      <w:r w:rsidR="007737F9">
        <w:rPr>
          <w:rFonts w:hint="eastAsia"/>
        </w:rPr>
        <w:t xml:space="preserve">　</w:t>
      </w:r>
      <w:r>
        <w:rPr>
          <w:rFonts w:hint="eastAsia"/>
        </w:rPr>
        <w:t>年</w:t>
      </w:r>
      <w:r w:rsidR="007737F9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7737F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7737F9">
        <w:rPr>
          <w:rFonts w:hint="eastAsia"/>
        </w:rPr>
        <w:t xml:space="preserve">　～　</w:t>
      </w:r>
      <w:r w:rsidR="00C30D1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737F9">
        <w:rPr>
          <w:rFonts w:hint="eastAsia"/>
        </w:rPr>
        <w:t xml:space="preserve">　</w:t>
      </w:r>
      <w:r w:rsidR="00C30D1C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7737F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737F9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CD45D1A" w14:textId="77777777" w:rsidR="00767985" w:rsidRPr="00D21F57" w:rsidRDefault="00767985" w:rsidP="00613DA3"/>
    <w:p w14:paraId="1A047BD9" w14:textId="77777777" w:rsidR="00D21F57" w:rsidRDefault="002C0950" w:rsidP="00613DA3">
      <w:r>
        <w:rPr>
          <w:rFonts w:hint="eastAsia"/>
        </w:rPr>
        <w:t>５</w:t>
      </w:r>
      <w:r w:rsidR="00D21F57">
        <w:rPr>
          <w:rFonts w:hint="eastAsia"/>
        </w:rPr>
        <w:t xml:space="preserve">　使用数量</w:t>
      </w:r>
    </w:p>
    <w:p w14:paraId="390FFFA9" w14:textId="77777777" w:rsidR="00767985" w:rsidRDefault="00767985" w:rsidP="00613DA3"/>
    <w:p w14:paraId="35CFC957" w14:textId="77777777" w:rsidR="004662D4" w:rsidRDefault="004662D4" w:rsidP="00613DA3"/>
    <w:p w14:paraId="7F6BEB5D" w14:textId="77777777" w:rsidR="00FB504B" w:rsidRDefault="002C0950" w:rsidP="00613DA3">
      <w:r>
        <w:rPr>
          <w:rFonts w:hint="eastAsia"/>
        </w:rPr>
        <w:t>６</w:t>
      </w:r>
      <w:r w:rsidR="00D21F57">
        <w:rPr>
          <w:rFonts w:hint="eastAsia"/>
        </w:rPr>
        <w:t xml:space="preserve">　無償・有償の</w:t>
      </w:r>
      <w:r w:rsidR="00FB504B">
        <w:rPr>
          <w:rFonts w:hint="eastAsia"/>
        </w:rPr>
        <w:t>別</w:t>
      </w:r>
    </w:p>
    <w:p w14:paraId="6A314A0A" w14:textId="77777777" w:rsidR="00D21F57" w:rsidRDefault="00FB504B" w:rsidP="00613DA3">
      <w:pPr>
        <w:ind w:firstLineChars="300" w:firstLine="720"/>
      </w:pPr>
      <w:r>
        <w:rPr>
          <w:rFonts w:hint="eastAsia"/>
        </w:rPr>
        <w:t>無償・</w:t>
      </w:r>
      <w:r w:rsidR="00D21F57">
        <w:rPr>
          <w:rFonts w:hint="eastAsia"/>
        </w:rPr>
        <w:t>有償（売価</w:t>
      </w:r>
      <w:r>
        <w:rPr>
          <w:rFonts w:hint="eastAsia"/>
        </w:rPr>
        <w:t xml:space="preserve">　　</w:t>
      </w:r>
      <w:r w:rsidR="00D21F57">
        <w:rPr>
          <w:rFonts w:hint="eastAsia"/>
        </w:rPr>
        <w:t xml:space="preserve">　　</w:t>
      </w:r>
      <w:r w:rsidR="004A237F">
        <w:rPr>
          <w:rFonts w:hint="eastAsia"/>
        </w:rPr>
        <w:t xml:space="preserve">　　</w:t>
      </w:r>
      <w:r w:rsidR="00CF4F49">
        <w:rPr>
          <w:rFonts w:hint="eastAsia"/>
        </w:rPr>
        <w:t xml:space="preserve">　</w:t>
      </w:r>
      <w:r w:rsidR="00D21F57">
        <w:rPr>
          <w:rFonts w:hint="eastAsia"/>
        </w:rPr>
        <w:t>円</w:t>
      </w:r>
      <w:r w:rsidR="00C848EA">
        <w:rPr>
          <w:rFonts w:hint="eastAsia"/>
          <w:sz w:val="16"/>
          <w:szCs w:val="16"/>
        </w:rPr>
        <w:t>（税抜き</w:t>
      </w:r>
      <w:r w:rsidR="00D21F57" w:rsidRPr="00FB504B">
        <w:rPr>
          <w:rFonts w:hint="eastAsia"/>
          <w:sz w:val="16"/>
          <w:szCs w:val="16"/>
        </w:rPr>
        <w:t>）</w:t>
      </w:r>
      <w:r w:rsidR="00D21F57">
        <w:rPr>
          <w:rFonts w:hint="eastAsia"/>
        </w:rPr>
        <w:t>）</w:t>
      </w:r>
    </w:p>
    <w:p w14:paraId="7FF25A30" w14:textId="77777777" w:rsidR="00D61D60" w:rsidRDefault="00D61D60" w:rsidP="00613DA3"/>
    <w:p w14:paraId="0F7AED9C" w14:textId="77777777" w:rsidR="00D21F57" w:rsidRDefault="002C0950" w:rsidP="00613DA3">
      <w:r>
        <w:rPr>
          <w:rFonts w:hint="eastAsia"/>
        </w:rPr>
        <w:t>７</w:t>
      </w:r>
      <w:r w:rsidR="00D21F57">
        <w:rPr>
          <w:rFonts w:hint="eastAsia"/>
        </w:rPr>
        <w:t xml:space="preserve">　連</w:t>
      </w:r>
      <w:r w:rsidR="001509AF">
        <w:rPr>
          <w:rFonts w:hint="eastAsia"/>
        </w:rPr>
        <w:t xml:space="preserve"> </w:t>
      </w:r>
      <w:r w:rsidR="00D21F57">
        <w:rPr>
          <w:rFonts w:hint="eastAsia"/>
        </w:rPr>
        <w:t>絡</w:t>
      </w:r>
      <w:r w:rsidR="001509AF">
        <w:rPr>
          <w:rFonts w:hint="eastAsia"/>
        </w:rPr>
        <w:t xml:space="preserve"> </w:t>
      </w:r>
      <w:r w:rsidR="00D21F57">
        <w:rPr>
          <w:rFonts w:hint="eastAsia"/>
        </w:rPr>
        <w:t>先</w:t>
      </w:r>
      <w:r w:rsidR="00D21F57" w:rsidRPr="00BB7650">
        <w:rPr>
          <w:rFonts w:hint="eastAsia"/>
          <w:sz w:val="16"/>
          <w:szCs w:val="16"/>
        </w:rPr>
        <w:t>（</w:t>
      </w:r>
      <w:r w:rsidR="00B41726">
        <w:rPr>
          <w:rFonts w:hint="eastAsia"/>
          <w:sz w:val="16"/>
          <w:szCs w:val="16"/>
        </w:rPr>
        <w:t>担当</w:t>
      </w:r>
      <w:r w:rsidR="007737F9">
        <w:rPr>
          <w:rFonts w:hint="eastAsia"/>
          <w:sz w:val="16"/>
          <w:szCs w:val="16"/>
        </w:rPr>
        <w:t>部署・</w:t>
      </w:r>
      <w:r w:rsidR="00D21F57" w:rsidRPr="00BB7650">
        <w:rPr>
          <w:rFonts w:hint="eastAsia"/>
          <w:sz w:val="16"/>
          <w:szCs w:val="16"/>
        </w:rPr>
        <w:t>担当者名、電話番号、メールアドレス）</w:t>
      </w:r>
    </w:p>
    <w:p w14:paraId="79FA2B0C" w14:textId="77777777" w:rsidR="00767985" w:rsidRDefault="00767985" w:rsidP="00613DA3"/>
    <w:p w14:paraId="0D52601A" w14:textId="77777777" w:rsidR="004662D4" w:rsidRDefault="004662D4" w:rsidP="00613DA3"/>
    <w:p w14:paraId="2C3D78EC" w14:textId="77777777" w:rsidR="00D21F57" w:rsidRDefault="002C0950" w:rsidP="00613DA3">
      <w:r>
        <w:rPr>
          <w:rFonts w:hint="eastAsia"/>
        </w:rPr>
        <w:t>８</w:t>
      </w:r>
      <w:r w:rsidR="00D21F57">
        <w:rPr>
          <w:rFonts w:hint="eastAsia"/>
        </w:rPr>
        <w:t xml:space="preserve">　添付書類</w:t>
      </w:r>
    </w:p>
    <w:p w14:paraId="4D54C768" w14:textId="77777777" w:rsidR="00A62309" w:rsidRPr="00B41726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B41726">
        <w:rPr>
          <w:rFonts w:asciiTheme="minorEastAsia" w:eastAsiaTheme="minorEastAsia" w:hAnsiTheme="minorEastAsia" w:hint="eastAsia"/>
        </w:rPr>
        <w:t>(1) 企画書</w:t>
      </w:r>
      <w:r w:rsidRPr="00B41726">
        <w:rPr>
          <w:rFonts w:asciiTheme="minorEastAsia" w:eastAsiaTheme="minorEastAsia" w:hAnsiTheme="minorEastAsia" w:hint="eastAsia"/>
          <w:sz w:val="16"/>
          <w:szCs w:val="16"/>
        </w:rPr>
        <w:t>（デザイン、レイアウト図、原稿、設計図書等）</w:t>
      </w:r>
    </w:p>
    <w:p w14:paraId="4872BA2C" w14:textId="77777777" w:rsidR="00A62309" w:rsidRPr="00B41726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B41726">
        <w:rPr>
          <w:rFonts w:asciiTheme="minorEastAsia" w:eastAsiaTheme="minorEastAsia" w:hAnsiTheme="minorEastAsia" w:hint="eastAsia"/>
        </w:rPr>
        <w:t>(2) 申請者の概要が分かるもの</w:t>
      </w:r>
    </w:p>
    <w:p w14:paraId="745CF835" w14:textId="77777777" w:rsidR="00A62309" w:rsidRPr="00B41726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B41726">
        <w:rPr>
          <w:rFonts w:asciiTheme="minorEastAsia" w:eastAsiaTheme="minorEastAsia" w:hAnsiTheme="minorEastAsia" w:hint="eastAsia"/>
        </w:rPr>
        <w:t>(3) その他参考となる資料</w:t>
      </w:r>
    </w:p>
    <w:sectPr w:rsidR="00A62309" w:rsidRPr="00B41726" w:rsidSect="007458D4">
      <w:pgSz w:w="11906" w:h="16838" w:code="9"/>
      <w:pgMar w:top="1134" w:right="1134" w:bottom="68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5748" w14:textId="77777777" w:rsidR="00C14FC8" w:rsidRDefault="00C14FC8" w:rsidP="00E4565D">
      <w:r>
        <w:separator/>
      </w:r>
    </w:p>
  </w:endnote>
  <w:endnote w:type="continuationSeparator" w:id="0">
    <w:p w14:paraId="33F4D19E" w14:textId="77777777" w:rsidR="00C14FC8" w:rsidRDefault="00C14FC8" w:rsidP="00E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3791" w14:textId="77777777" w:rsidR="00C14FC8" w:rsidRDefault="00C14FC8" w:rsidP="00E4565D">
      <w:r>
        <w:separator/>
      </w:r>
    </w:p>
  </w:footnote>
  <w:footnote w:type="continuationSeparator" w:id="0">
    <w:p w14:paraId="239256A8" w14:textId="77777777" w:rsidR="00C14FC8" w:rsidRDefault="00C14FC8" w:rsidP="00E45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D0"/>
    <w:rsid w:val="000D2F82"/>
    <w:rsid w:val="000E1F8E"/>
    <w:rsid w:val="000F63F9"/>
    <w:rsid w:val="0013561E"/>
    <w:rsid w:val="00141AE0"/>
    <w:rsid w:val="001509AF"/>
    <w:rsid w:val="00281B8A"/>
    <w:rsid w:val="002C0950"/>
    <w:rsid w:val="00331407"/>
    <w:rsid w:val="003346F9"/>
    <w:rsid w:val="00361DD0"/>
    <w:rsid w:val="003A50AB"/>
    <w:rsid w:val="003D003B"/>
    <w:rsid w:val="003E1663"/>
    <w:rsid w:val="0045519D"/>
    <w:rsid w:val="004662D4"/>
    <w:rsid w:val="0049428C"/>
    <w:rsid w:val="004A237F"/>
    <w:rsid w:val="005515BC"/>
    <w:rsid w:val="005C54A2"/>
    <w:rsid w:val="005D3BCA"/>
    <w:rsid w:val="005E45E5"/>
    <w:rsid w:val="00612D60"/>
    <w:rsid w:val="00613DA3"/>
    <w:rsid w:val="006802BB"/>
    <w:rsid w:val="006F1D74"/>
    <w:rsid w:val="007021C9"/>
    <w:rsid w:val="00730A65"/>
    <w:rsid w:val="007458D4"/>
    <w:rsid w:val="00767985"/>
    <w:rsid w:val="007737F9"/>
    <w:rsid w:val="00783061"/>
    <w:rsid w:val="007858B0"/>
    <w:rsid w:val="007877A8"/>
    <w:rsid w:val="00794440"/>
    <w:rsid w:val="00802744"/>
    <w:rsid w:val="008312DB"/>
    <w:rsid w:val="00842CB6"/>
    <w:rsid w:val="00854810"/>
    <w:rsid w:val="00881257"/>
    <w:rsid w:val="00975640"/>
    <w:rsid w:val="00982501"/>
    <w:rsid w:val="00A12328"/>
    <w:rsid w:val="00A4684F"/>
    <w:rsid w:val="00A62309"/>
    <w:rsid w:val="00AA2AC5"/>
    <w:rsid w:val="00AC1C8B"/>
    <w:rsid w:val="00B103CF"/>
    <w:rsid w:val="00B41726"/>
    <w:rsid w:val="00B53DC3"/>
    <w:rsid w:val="00BB7650"/>
    <w:rsid w:val="00C02D30"/>
    <w:rsid w:val="00C14FC8"/>
    <w:rsid w:val="00C253C4"/>
    <w:rsid w:val="00C30D1C"/>
    <w:rsid w:val="00C359FE"/>
    <w:rsid w:val="00C472D2"/>
    <w:rsid w:val="00C848EA"/>
    <w:rsid w:val="00CF0A86"/>
    <w:rsid w:val="00CF4F49"/>
    <w:rsid w:val="00D07D79"/>
    <w:rsid w:val="00D21F57"/>
    <w:rsid w:val="00D61D60"/>
    <w:rsid w:val="00D756A1"/>
    <w:rsid w:val="00D7677C"/>
    <w:rsid w:val="00D85552"/>
    <w:rsid w:val="00D86032"/>
    <w:rsid w:val="00DA74B3"/>
    <w:rsid w:val="00DD169A"/>
    <w:rsid w:val="00E26887"/>
    <w:rsid w:val="00E4565D"/>
    <w:rsid w:val="00E9695C"/>
    <w:rsid w:val="00EC2720"/>
    <w:rsid w:val="00ED7B22"/>
    <w:rsid w:val="00FB504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26319F"/>
  <w15:docId w15:val="{6AF46C45-25FF-4DD5-9111-8B9016CB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1F57"/>
    <w:pPr>
      <w:jc w:val="center"/>
    </w:pPr>
  </w:style>
  <w:style w:type="character" w:customStyle="1" w:styleId="a4">
    <w:name w:val="記 (文字)"/>
    <w:basedOn w:val="a0"/>
    <w:link w:val="a3"/>
    <w:uiPriority w:val="99"/>
    <w:rsid w:val="00D21F57"/>
  </w:style>
  <w:style w:type="paragraph" w:styleId="a5">
    <w:name w:val="Closing"/>
    <w:basedOn w:val="a"/>
    <w:link w:val="a6"/>
    <w:uiPriority w:val="99"/>
    <w:unhideWhenUsed/>
    <w:rsid w:val="00D21F57"/>
    <w:pPr>
      <w:jc w:val="right"/>
    </w:pPr>
  </w:style>
  <w:style w:type="character" w:customStyle="1" w:styleId="a6">
    <w:name w:val="結語 (文字)"/>
    <w:basedOn w:val="a0"/>
    <w:link w:val="a5"/>
    <w:uiPriority w:val="99"/>
    <w:rsid w:val="00D21F57"/>
  </w:style>
  <w:style w:type="paragraph" w:styleId="a7">
    <w:name w:val="header"/>
    <w:basedOn w:val="a"/>
    <w:link w:val="a8"/>
    <w:uiPriority w:val="99"/>
    <w:unhideWhenUsed/>
    <w:rsid w:val="00E45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565D"/>
  </w:style>
  <w:style w:type="paragraph" w:styleId="a9">
    <w:name w:val="footer"/>
    <w:basedOn w:val="a"/>
    <w:link w:val="aa"/>
    <w:uiPriority w:val="99"/>
    <w:unhideWhenUsed/>
    <w:rsid w:val="00E45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565D"/>
  </w:style>
  <w:style w:type="paragraph" w:styleId="ab">
    <w:name w:val="Balloon Text"/>
    <w:basedOn w:val="a"/>
    <w:link w:val="ac"/>
    <w:uiPriority w:val="99"/>
    <w:semiHidden/>
    <w:unhideWhenUsed/>
    <w:rsid w:val="00785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5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615F-FA77-4F54-B154-043DDD7A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　健二</dc:creator>
  <cp:lastModifiedBy>吉谷 由紀恵</cp:lastModifiedBy>
  <cp:revision>2</cp:revision>
  <cp:lastPrinted>2020-03-26T05:37:00Z</cp:lastPrinted>
  <dcterms:created xsi:type="dcterms:W3CDTF">2023-11-28T06:36:00Z</dcterms:created>
  <dcterms:modified xsi:type="dcterms:W3CDTF">2023-11-28T06:36:00Z</dcterms:modified>
</cp:coreProperties>
</file>